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29354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C72EA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A2715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C42FB20-41B3-4C6E-A0E2-C2B2FF8B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0:00Z</dcterms:created>
  <dcterms:modified xsi:type="dcterms:W3CDTF">2025-10-29T12:20:00Z</dcterms:modified>
</cp:coreProperties>
</file>